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LUND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2 10:11:1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20000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EZULKFLI BIN DAU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0010103645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114110005807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1102699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8.0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67.2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30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LUND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2 10:11:1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20000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EZULKFLI BIN DAU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0010103645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114110005807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1102699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8.0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67.2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30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